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42"/>
      </w:tblGrid>
      <w:tr w:rsidR="004F3EA4" w:rsidTr="00083FA6">
        <w:trPr>
          <w:trHeight w:val="8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A37EDF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37EDF">
              <w:rPr>
                <w:rFonts w:ascii="Times New Roman" w:hAnsi="Times New Roman"/>
                <w:sz w:val="28"/>
                <w:szCs w:val="28"/>
              </w:rPr>
              <w:t>Правовые основания для предоставления муниципальной услуг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8" w:rsidRPr="00C855A7" w:rsidRDefault="00034EA8" w:rsidP="009F5A8B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Правовыми основаниями для предоставления муниципальной услуги являются:</w:t>
            </w:r>
          </w:p>
          <w:p w:rsidR="000E7805" w:rsidRPr="00C855A7" w:rsidRDefault="000E7805" w:rsidP="000E7805">
            <w:pPr>
              <w:pStyle w:val="a6"/>
              <w:numPr>
                <w:ilvl w:val="0"/>
                <w:numId w:val="6"/>
              </w:numPr>
              <w:autoSpaceDE/>
              <w:ind w:left="34" w:firstLine="283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0E7805" w:rsidRPr="00C855A7" w:rsidRDefault="000E7805" w:rsidP="000E7805">
            <w:pPr>
              <w:pStyle w:val="a6"/>
              <w:numPr>
                <w:ilvl w:val="0"/>
                <w:numId w:val="6"/>
              </w:numPr>
              <w:autoSpaceDE/>
              <w:ind w:left="34" w:firstLine="283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0E7805" w:rsidRPr="00C855A7" w:rsidRDefault="000E7805" w:rsidP="000E7805">
            <w:pPr>
              <w:pStyle w:val="a6"/>
              <w:numPr>
                <w:ilvl w:val="0"/>
                <w:numId w:val="6"/>
              </w:numPr>
              <w:autoSpaceDE/>
              <w:ind w:left="34" w:firstLine="283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E7805" w:rsidRPr="00C855A7" w:rsidRDefault="000E7805" w:rsidP="000E7805">
            <w:pPr>
              <w:pStyle w:val="a6"/>
              <w:numPr>
                <w:ilvl w:val="0"/>
                <w:numId w:val="6"/>
              </w:numPr>
              <w:autoSpaceDE/>
              <w:ind w:left="34" w:firstLine="283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»;</w:t>
            </w:r>
          </w:p>
          <w:p w:rsidR="000E7805" w:rsidRPr="00C855A7" w:rsidRDefault="000E7805" w:rsidP="000E7805">
            <w:pPr>
              <w:pStyle w:val="a6"/>
              <w:numPr>
                <w:ilvl w:val="0"/>
                <w:numId w:val="6"/>
              </w:numPr>
              <w:autoSpaceDE/>
              <w:ind w:left="34" w:firstLine="283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 210-ФЗ «Об организации предоставления государственных и муниципальных услуг»;</w:t>
            </w:r>
          </w:p>
          <w:p w:rsidR="000E7805" w:rsidRPr="00C855A7" w:rsidRDefault="000E7805" w:rsidP="000E7805">
            <w:pPr>
              <w:pStyle w:val="a6"/>
              <w:numPr>
                <w:ilvl w:val="0"/>
                <w:numId w:val="6"/>
              </w:numPr>
              <w:autoSpaceDE/>
              <w:ind w:left="34" w:firstLine="283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04.2011 № 63-ФЗ «Об электронной подписи»;</w:t>
            </w:r>
          </w:p>
          <w:p w:rsidR="000E7805" w:rsidRPr="00C855A7" w:rsidRDefault="000E7805" w:rsidP="000E7805">
            <w:pPr>
              <w:pStyle w:val="a6"/>
              <w:numPr>
                <w:ilvl w:val="0"/>
                <w:numId w:val="6"/>
              </w:numPr>
              <w:autoSpaceDE/>
              <w:ind w:left="34" w:firstLine="283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8.09.2010 № 697 «О единой системе межведомственного электронного взаимодействия»;</w:t>
            </w:r>
          </w:p>
          <w:p w:rsidR="000E7805" w:rsidRPr="00C855A7" w:rsidRDefault="000E7805" w:rsidP="000E7805">
            <w:pPr>
              <w:pStyle w:val="a6"/>
              <w:numPr>
                <w:ilvl w:val="0"/>
                <w:numId w:val="6"/>
              </w:numPr>
              <w:autoSpaceDE/>
              <w:ind w:left="34" w:firstLine="283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оссийской Федерации от 25.06.2012</w:t>
            </w: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 xml:space="preserve"> № 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0E7805" w:rsidRPr="00C855A7" w:rsidRDefault="000E7805" w:rsidP="000E7805">
            <w:pPr>
              <w:pStyle w:val="a6"/>
              <w:numPr>
                <w:ilvl w:val="0"/>
                <w:numId w:val="6"/>
              </w:numPr>
              <w:autoSpaceDE/>
              <w:ind w:left="34" w:firstLine="283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3.03.2020 № 279 «Об информационном обеспечении градостроительной деятельности»;</w:t>
            </w:r>
          </w:p>
          <w:p w:rsidR="000E7805" w:rsidRPr="00C855A7" w:rsidRDefault="000E7805" w:rsidP="000E7805">
            <w:pPr>
              <w:pStyle w:val="a6"/>
              <w:widowControl/>
              <w:numPr>
                <w:ilvl w:val="0"/>
                <w:numId w:val="6"/>
              </w:numPr>
              <w:autoSpaceDE/>
              <w:ind w:left="34" w:firstLine="284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Устав города Зеленогорска.</w:t>
            </w:r>
          </w:p>
          <w:p w:rsidR="004F3EA4" w:rsidRPr="00C855A7" w:rsidRDefault="00BA2379" w:rsidP="009C7095">
            <w:pPr>
              <w:pStyle w:val="a4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autoSpaceDE/>
              <w:autoSpaceDN/>
              <w:adjustRightInd/>
              <w:ind w:left="34" w:firstLine="283"/>
              <w:jc w:val="both"/>
              <w:textAlignment w:val="baseline"/>
              <w:rPr>
                <w:sz w:val="24"/>
                <w:szCs w:val="24"/>
              </w:rPr>
            </w:pPr>
            <w:r w:rsidRPr="00C855A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1145FF" w:rsidRPr="009C7095">
              <w:rPr>
                <w:sz w:val="24"/>
                <w:szCs w:val="24"/>
              </w:rPr>
              <w:t>п</w:t>
            </w:r>
            <w:r w:rsidR="00CD4B18" w:rsidRPr="009C7095">
              <w:rPr>
                <w:sz w:val="24"/>
                <w:szCs w:val="24"/>
              </w:rPr>
              <w:t>остановление</w:t>
            </w:r>
            <w:proofErr w:type="gramEnd"/>
            <w:r w:rsidR="00CD4B18" w:rsidRPr="009C7095">
              <w:rPr>
                <w:sz w:val="24"/>
                <w:szCs w:val="24"/>
              </w:rPr>
              <w:t xml:space="preserve"> Ад</w:t>
            </w:r>
            <w:r w:rsidR="009C7095" w:rsidRPr="009C7095">
              <w:rPr>
                <w:sz w:val="24"/>
                <w:szCs w:val="24"/>
              </w:rPr>
              <w:t>министрации ЗАТО г. Зеленогорск от 30.12.2022</w:t>
            </w:r>
            <w:r w:rsidR="00CD4B18" w:rsidRPr="009C7095">
              <w:rPr>
                <w:sz w:val="24"/>
                <w:szCs w:val="24"/>
              </w:rPr>
              <w:t xml:space="preserve"> </w:t>
            </w:r>
            <w:r w:rsidR="009C7095" w:rsidRPr="009C7095">
              <w:rPr>
                <w:sz w:val="24"/>
                <w:szCs w:val="24"/>
              </w:rPr>
              <w:t>№ 219</w:t>
            </w:r>
            <w:r w:rsidR="00CD4B18" w:rsidRPr="009C7095">
              <w:rPr>
                <w:sz w:val="24"/>
                <w:szCs w:val="24"/>
              </w:rPr>
              <w:t>-п «</w:t>
            </w:r>
            <w:r w:rsidR="004321B4" w:rsidRPr="009C7095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9C7095" w:rsidRPr="009C7095">
              <w:rPr>
                <w:sz w:val="24"/>
                <w:szCs w:val="24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  <w:r w:rsidR="001145FF" w:rsidRPr="009C7095">
              <w:rPr>
                <w:sz w:val="24"/>
                <w:szCs w:val="24"/>
              </w:rPr>
              <w:t>».</w:t>
            </w:r>
            <w:r w:rsidR="001145FF" w:rsidRPr="00C855A7">
              <w:rPr>
                <w:sz w:val="24"/>
                <w:szCs w:val="24"/>
              </w:rPr>
              <w:t xml:space="preserve"> </w:t>
            </w:r>
          </w:p>
        </w:tc>
      </w:tr>
    </w:tbl>
    <w:p w:rsidR="001145FF" w:rsidRDefault="001145FF" w:rsidP="004F3EA4">
      <w:pPr>
        <w:pStyle w:val="a3"/>
        <w:tabs>
          <w:tab w:val="left" w:pos="1560"/>
        </w:tabs>
        <w:suppressAutoHyphens/>
        <w:ind w:left="1559" w:hanging="1559"/>
        <w:jc w:val="both"/>
        <w:rPr>
          <w:rFonts w:ascii="Times New Roman" w:hAnsi="Times New Roman"/>
          <w:i/>
          <w:sz w:val="28"/>
          <w:szCs w:val="24"/>
        </w:rPr>
      </w:pPr>
    </w:p>
    <w:p w:rsidR="004F3EA4" w:rsidRDefault="004F3EA4" w:rsidP="004F3EA4">
      <w:pPr>
        <w:shd w:val="clear" w:color="auto" w:fill="FFFFFF"/>
        <w:tabs>
          <w:tab w:val="left" w:pos="259"/>
          <w:tab w:val="left" w:pos="709"/>
        </w:tabs>
        <w:jc w:val="both"/>
      </w:pPr>
    </w:p>
    <w:tbl>
      <w:tblPr>
        <w:tblW w:w="9169" w:type="dxa"/>
        <w:tblInd w:w="720" w:type="dxa"/>
        <w:tblLook w:val="01E0" w:firstRow="1" w:lastRow="1" w:firstColumn="1" w:lastColumn="1" w:noHBand="0" w:noVBand="0"/>
      </w:tblPr>
      <w:tblGrid>
        <w:gridCol w:w="4608"/>
        <w:gridCol w:w="4561"/>
      </w:tblGrid>
      <w:tr w:rsidR="004F3EA4" w:rsidTr="004F3EA4">
        <w:tc>
          <w:tcPr>
            <w:tcW w:w="4608" w:type="dxa"/>
          </w:tcPr>
          <w:p w:rsidR="004F3EA4" w:rsidRDefault="004F3EA4">
            <w:pPr>
              <w:ind w:right="-58"/>
              <w:rPr>
                <w:sz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4561" w:type="dxa"/>
          </w:tcPr>
          <w:p w:rsidR="004F3EA4" w:rsidRDefault="004F3EA4" w:rsidP="00C855A7">
            <w:pPr>
              <w:rPr>
                <w:sz w:val="28"/>
              </w:rPr>
            </w:pPr>
          </w:p>
        </w:tc>
      </w:tr>
    </w:tbl>
    <w:p w:rsidR="00167448" w:rsidRPr="00F52F15" w:rsidRDefault="00167448" w:rsidP="00B658C3">
      <w:pPr>
        <w:pStyle w:val="a4"/>
        <w:ind w:left="0"/>
        <w:rPr>
          <w:sz w:val="24"/>
          <w:szCs w:val="24"/>
          <w:lang w:eastAsia="en-US"/>
        </w:rPr>
      </w:pPr>
    </w:p>
    <w:sectPr w:rsidR="00167448" w:rsidRPr="00F52F15" w:rsidSect="004663E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611C4"/>
    <w:multiLevelType w:val="hybridMultilevel"/>
    <w:tmpl w:val="9D7644B8"/>
    <w:lvl w:ilvl="0" w:tplc="3558BF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4357F8"/>
    <w:multiLevelType w:val="hybridMultilevel"/>
    <w:tmpl w:val="1B3C561A"/>
    <w:lvl w:ilvl="0" w:tplc="97868C70">
      <w:start w:val="1"/>
      <w:numFmt w:val="decimal"/>
      <w:suff w:val="space"/>
      <w:lvlText w:val="2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B753FBE"/>
    <w:multiLevelType w:val="hybridMultilevel"/>
    <w:tmpl w:val="4DC60C72"/>
    <w:lvl w:ilvl="0" w:tplc="B204E17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B125EB"/>
    <w:multiLevelType w:val="hybridMultilevel"/>
    <w:tmpl w:val="DEFE4826"/>
    <w:lvl w:ilvl="0" w:tplc="FADC7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2C54CE"/>
    <w:multiLevelType w:val="hybridMultilevel"/>
    <w:tmpl w:val="3000001C"/>
    <w:lvl w:ilvl="0" w:tplc="A13E3EC4">
      <w:start w:val="1"/>
      <w:numFmt w:val="decimal"/>
      <w:suff w:val="space"/>
      <w:lvlText w:val="2.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FA701B"/>
    <w:multiLevelType w:val="hybridMultilevel"/>
    <w:tmpl w:val="F3C0BE58"/>
    <w:lvl w:ilvl="0" w:tplc="A510F8EA">
      <w:start w:val="1"/>
      <w:numFmt w:val="decimal"/>
      <w:suff w:val="space"/>
      <w:lvlText w:val="2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BC76928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7C3F53"/>
    <w:multiLevelType w:val="multilevel"/>
    <w:tmpl w:val="895AD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4" w:hanging="1800"/>
      </w:pPr>
      <w:rPr>
        <w:rFonts w:hint="default"/>
      </w:rPr>
    </w:lvl>
  </w:abstractNum>
  <w:abstractNum w:abstractNumId="9">
    <w:nsid w:val="219514A6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10">
    <w:nsid w:val="2258352F"/>
    <w:multiLevelType w:val="multilevel"/>
    <w:tmpl w:val="32425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A51815"/>
    <w:multiLevelType w:val="hybridMultilevel"/>
    <w:tmpl w:val="4AAADF32"/>
    <w:lvl w:ilvl="0" w:tplc="21AC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A1658A"/>
    <w:multiLevelType w:val="hybridMultilevel"/>
    <w:tmpl w:val="1576952C"/>
    <w:lvl w:ilvl="0" w:tplc="345C3712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EED0552"/>
    <w:multiLevelType w:val="hybridMultilevel"/>
    <w:tmpl w:val="47C26B38"/>
    <w:lvl w:ilvl="0" w:tplc="F4DC1EEA">
      <w:start w:val="1"/>
      <w:numFmt w:val="decimal"/>
      <w:suff w:val="space"/>
      <w:lvlText w:val="2.11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60D4BA4"/>
    <w:multiLevelType w:val="hybridMultilevel"/>
    <w:tmpl w:val="04E63076"/>
    <w:lvl w:ilvl="0" w:tplc="3B1036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8E6C2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207CD4"/>
    <w:multiLevelType w:val="hybridMultilevel"/>
    <w:tmpl w:val="E51AAADE"/>
    <w:lvl w:ilvl="0" w:tplc="87704B52">
      <w:start w:val="1"/>
      <w:numFmt w:val="decimal"/>
      <w:suff w:val="space"/>
      <w:lvlText w:val="2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8990C87"/>
    <w:multiLevelType w:val="multilevel"/>
    <w:tmpl w:val="938CD5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7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3BB4206A"/>
    <w:multiLevelType w:val="hybridMultilevel"/>
    <w:tmpl w:val="26142408"/>
    <w:lvl w:ilvl="0" w:tplc="F1863EC2">
      <w:start w:val="1"/>
      <w:numFmt w:val="decimal"/>
      <w:suff w:val="space"/>
      <w:lvlText w:val="2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0CA3A9C"/>
    <w:multiLevelType w:val="hybridMultilevel"/>
    <w:tmpl w:val="240AE126"/>
    <w:lvl w:ilvl="0" w:tplc="2ED89EA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854EFF"/>
    <w:multiLevelType w:val="multilevel"/>
    <w:tmpl w:val="71BEF4AE"/>
    <w:lvl w:ilvl="0">
      <w:start w:val="1"/>
      <w:numFmt w:val="decimal"/>
      <w:lvlText w:val="%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44CB5937"/>
    <w:multiLevelType w:val="multilevel"/>
    <w:tmpl w:val="B504F56E"/>
    <w:lvl w:ilvl="0">
      <w:start w:val="1"/>
      <w:numFmt w:val="decimal"/>
      <w:suff w:val="space"/>
      <w:lvlText w:val="%1.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4532486E"/>
    <w:multiLevelType w:val="hybridMultilevel"/>
    <w:tmpl w:val="AEF471E6"/>
    <w:lvl w:ilvl="0" w:tplc="15A0017E">
      <w:start w:val="1"/>
      <w:numFmt w:val="decimal"/>
      <w:suff w:val="space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6D8072C"/>
    <w:multiLevelType w:val="multilevel"/>
    <w:tmpl w:val="A75C02AA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B48553C"/>
    <w:multiLevelType w:val="hybridMultilevel"/>
    <w:tmpl w:val="D234D610"/>
    <w:lvl w:ilvl="0" w:tplc="C9DA3518">
      <w:start w:val="1"/>
      <w:numFmt w:val="decimal"/>
      <w:suff w:val="space"/>
      <w:lvlText w:val="2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B885ABE"/>
    <w:multiLevelType w:val="hybridMultilevel"/>
    <w:tmpl w:val="15E207A0"/>
    <w:lvl w:ilvl="0" w:tplc="ACE2F672">
      <w:start w:val="1"/>
      <w:numFmt w:val="decimal"/>
      <w:suff w:val="space"/>
      <w:lvlText w:val="2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C080FBD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26">
    <w:nsid w:val="4D160D61"/>
    <w:multiLevelType w:val="hybridMultilevel"/>
    <w:tmpl w:val="BB1A4FF8"/>
    <w:lvl w:ilvl="0" w:tplc="A8A42BB2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11F603D"/>
    <w:multiLevelType w:val="hybridMultilevel"/>
    <w:tmpl w:val="9D7644B8"/>
    <w:lvl w:ilvl="0" w:tplc="3558BF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602D11"/>
    <w:multiLevelType w:val="hybridMultilevel"/>
    <w:tmpl w:val="F7807B84"/>
    <w:lvl w:ilvl="0" w:tplc="DCD8F99C">
      <w:start w:val="1"/>
      <w:numFmt w:val="decimal"/>
      <w:suff w:val="space"/>
      <w:lvlText w:val="2.8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9">
    <w:nsid w:val="5AB3571A"/>
    <w:multiLevelType w:val="hybridMultilevel"/>
    <w:tmpl w:val="DE804F48"/>
    <w:lvl w:ilvl="0" w:tplc="D48A2FD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B255763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B632774"/>
    <w:multiLevelType w:val="multilevel"/>
    <w:tmpl w:val="9F366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0D924D0"/>
    <w:multiLevelType w:val="multilevel"/>
    <w:tmpl w:val="AA9E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D32AF"/>
    <w:multiLevelType w:val="hybridMultilevel"/>
    <w:tmpl w:val="48682DD2"/>
    <w:lvl w:ilvl="0" w:tplc="0EB8FA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FB4BBB"/>
    <w:multiLevelType w:val="hybridMultilevel"/>
    <w:tmpl w:val="DB0CF5C0"/>
    <w:lvl w:ilvl="0" w:tplc="665C319E">
      <w:start w:val="1"/>
      <w:numFmt w:val="decimal"/>
      <w:suff w:val="space"/>
      <w:lvlText w:val="2.11.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B915D0F"/>
    <w:multiLevelType w:val="multilevel"/>
    <w:tmpl w:val="8AA2F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7">
    <w:nsid w:val="6CA660DA"/>
    <w:multiLevelType w:val="multilevel"/>
    <w:tmpl w:val="8A94F6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FB2447C"/>
    <w:multiLevelType w:val="hybridMultilevel"/>
    <w:tmpl w:val="1722EB5E"/>
    <w:lvl w:ilvl="0" w:tplc="90384E10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0A079DD"/>
    <w:multiLevelType w:val="hybridMultilevel"/>
    <w:tmpl w:val="323ECC04"/>
    <w:lvl w:ilvl="0" w:tplc="C0F2A3F4">
      <w:start w:val="1"/>
      <w:numFmt w:val="decimal"/>
      <w:suff w:val="space"/>
      <w:lvlText w:val="2.13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304BB4"/>
    <w:multiLevelType w:val="hybridMultilevel"/>
    <w:tmpl w:val="DBA4A7BC"/>
    <w:lvl w:ilvl="0" w:tplc="CBCCE1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960FB9"/>
    <w:multiLevelType w:val="hybridMultilevel"/>
    <w:tmpl w:val="3522CBAE"/>
    <w:lvl w:ilvl="0" w:tplc="35FA4226">
      <w:start w:val="1"/>
      <w:numFmt w:val="decimal"/>
      <w:suff w:val="space"/>
      <w:lvlText w:val="2.11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F704BB2"/>
    <w:multiLevelType w:val="hybridMultilevel"/>
    <w:tmpl w:val="52AE43AE"/>
    <w:lvl w:ilvl="0" w:tplc="3558B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30"/>
  </w:num>
  <w:num w:numId="4">
    <w:abstractNumId w:val="7"/>
  </w:num>
  <w:num w:numId="5">
    <w:abstractNumId w:val="14"/>
  </w:num>
  <w:num w:numId="6">
    <w:abstractNumId w:val="33"/>
  </w:num>
  <w:num w:numId="7">
    <w:abstractNumId w:val="32"/>
  </w:num>
  <w:num w:numId="8">
    <w:abstractNumId w:val="11"/>
  </w:num>
  <w:num w:numId="9">
    <w:abstractNumId w:val="4"/>
  </w:num>
  <w:num w:numId="10">
    <w:abstractNumId w:val="34"/>
  </w:num>
  <w:num w:numId="11">
    <w:abstractNumId w:val="26"/>
  </w:num>
  <w:num w:numId="12">
    <w:abstractNumId w:val="24"/>
  </w:num>
  <w:num w:numId="13">
    <w:abstractNumId w:val="5"/>
  </w:num>
  <w:num w:numId="14">
    <w:abstractNumId w:val="18"/>
  </w:num>
  <w:num w:numId="15">
    <w:abstractNumId w:val="38"/>
  </w:num>
  <w:num w:numId="16">
    <w:abstractNumId w:val="6"/>
  </w:num>
  <w:num w:numId="17">
    <w:abstractNumId w:val="25"/>
  </w:num>
  <w:num w:numId="18">
    <w:abstractNumId w:val="36"/>
  </w:num>
  <w:num w:numId="19">
    <w:abstractNumId w:val="10"/>
  </w:num>
  <w:num w:numId="20">
    <w:abstractNumId w:val="9"/>
  </w:num>
  <w:num w:numId="21">
    <w:abstractNumId w:val="8"/>
  </w:num>
  <w:num w:numId="22">
    <w:abstractNumId w:val="31"/>
  </w:num>
  <w:num w:numId="23">
    <w:abstractNumId w:val="37"/>
  </w:num>
  <w:num w:numId="24">
    <w:abstractNumId w:val="42"/>
  </w:num>
  <w:num w:numId="25">
    <w:abstractNumId w:val="19"/>
  </w:num>
  <w:num w:numId="26">
    <w:abstractNumId w:val="20"/>
  </w:num>
  <w:num w:numId="27">
    <w:abstractNumId w:val="21"/>
  </w:num>
  <w:num w:numId="28">
    <w:abstractNumId w:val="15"/>
  </w:num>
  <w:num w:numId="29">
    <w:abstractNumId w:val="41"/>
  </w:num>
  <w:num w:numId="30">
    <w:abstractNumId w:val="29"/>
  </w:num>
  <w:num w:numId="31">
    <w:abstractNumId w:val="35"/>
  </w:num>
  <w:num w:numId="32">
    <w:abstractNumId w:val="23"/>
  </w:num>
  <w:num w:numId="33">
    <w:abstractNumId w:val="17"/>
  </w:num>
  <w:num w:numId="34">
    <w:abstractNumId w:val="12"/>
  </w:num>
  <w:num w:numId="35">
    <w:abstractNumId w:val="2"/>
  </w:num>
  <w:num w:numId="36">
    <w:abstractNumId w:val="40"/>
  </w:num>
  <w:num w:numId="37">
    <w:abstractNumId w:val="39"/>
  </w:num>
  <w:num w:numId="38">
    <w:abstractNumId w:val="28"/>
  </w:num>
  <w:num w:numId="39">
    <w:abstractNumId w:val="3"/>
  </w:num>
  <w:num w:numId="40">
    <w:abstractNumId w:val="1"/>
  </w:num>
  <w:num w:numId="41">
    <w:abstractNumId w:val="27"/>
  </w:num>
  <w:num w:numId="42">
    <w:abstractNumId w:val="13"/>
  </w:num>
  <w:num w:numId="43">
    <w:abstractNumId w:val="2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16B39"/>
    <w:rsid w:val="00034EA8"/>
    <w:rsid w:val="000402B3"/>
    <w:rsid w:val="00060B6B"/>
    <w:rsid w:val="00083FA6"/>
    <w:rsid w:val="00092EC2"/>
    <w:rsid w:val="000A30D6"/>
    <w:rsid w:val="000B58AB"/>
    <w:rsid w:val="000C7000"/>
    <w:rsid w:val="000E2A07"/>
    <w:rsid w:val="000E2FF9"/>
    <w:rsid w:val="000E6685"/>
    <w:rsid w:val="000E7805"/>
    <w:rsid w:val="001145FF"/>
    <w:rsid w:val="00121C9E"/>
    <w:rsid w:val="00146886"/>
    <w:rsid w:val="00154267"/>
    <w:rsid w:val="0016521F"/>
    <w:rsid w:val="00167448"/>
    <w:rsid w:val="00183263"/>
    <w:rsid w:val="0019233D"/>
    <w:rsid w:val="001B7212"/>
    <w:rsid w:val="001D2BB6"/>
    <w:rsid w:val="001E0F70"/>
    <w:rsid w:val="001E332E"/>
    <w:rsid w:val="001E6FB1"/>
    <w:rsid w:val="001F022D"/>
    <w:rsid w:val="001F290C"/>
    <w:rsid w:val="00201E05"/>
    <w:rsid w:val="00206903"/>
    <w:rsid w:val="00215036"/>
    <w:rsid w:val="00261581"/>
    <w:rsid w:val="0028124C"/>
    <w:rsid w:val="002A457F"/>
    <w:rsid w:val="002A6F18"/>
    <w:rsid w:val="002C17BD"/>
    <w:rsid w:val="002C236C"/>
    <w:rsid w:val="002D37A3"/>
    <w:rsid w:val="002E20A1"/>
    <w:rsid w:val="0031020D"/>
    <w:rsid w:val="00340D20"/>
    <w:rsid w:val="0035772E"/>
    <w:rsid w:val="003628CB"/>
    <w:rsid w:val="00371497"/>
    <w:rsid w:val="003727B2"/>
    <w:rsid w:val="003738E6"/>
    <w:rsid w:val="00377370"/>
    <w:rsid w:val="00380284"/>
    <w:rsid w:val="003A57A5"/>
    <w:rsid w:val="003B1B75"/>
    <w:rsid w:val="003E7964"/>
    <w:rsid w:val="003F4550"/>
    <w:rsid w:val="0041089C"/>
    <w:rsid w:val="004139E5"/>
    <w:rsid w:val="00423837"/>
    <w:rsid w:val="004321B4"/>
    <w:rsid w:val="004663E7"/>
    <w:rsid w:val="00466D9C"/>
    <w:rsid w:val="0049541E"/>
    <w:rsid w:val="00496516"/>
    <w:rsid w:val="004C59D9"/>
    <w:rsid w:val="004F3EA4"/>
    <w:rsid w:val="004F4385"/>
    <w:rsid w:val="0050170B"/>
    <w:rsid w:val="00544992"/>
    <w:rsid w:val="00567503"/>
    <w:rsid w:val="00583D6D"/>
    <w:rsid w:val="005852D7"/>
    <w:rsid w:val="005C39F9"/>
    <w:rsid w:val="005C74BD"/>
    <w:rsid w:val="005D3809"/>
    <w:rsid w:val="006046CE"/>
    <w:rsid w:val="0066643E"/>
    <w:rsid w:val="0066792F"/>
    <w:rsid w:val="00682099"/>
    <w:rsid w:val="00683777"/>
    <w:rsid w:val="006A5744"/>
    <w:rsid w:val="006E4753"/>
    <w:rsid w:val="006F0E8B"/>
    <w:rsid w:val="0070493D"/>
    <w:rsid w:val="00707F8D"/>
    <w:rsid w:val="007310EC"/>
    <w:rsid w:val="0074600B"/>
    <w:rsid w:val="00781E69"/>
    <w:rsid w:val="00787D5C"/>
    <w:rsid w:val="007949E7"/>
    <w:rsid w:val="007F27A1"/>
    <w:rsid w:val="00810EB9"/>
    <w:rsid w:val="0081282C"/>
    <w:rsid w:val="00866A05"/>
    <w:rsid w:val="008A2ED2"/>
    <w:rsid w:val="008C303E"/>
    <w:rsid w:val="008F4BC2"/>
    <w:rsid w:val="00915231"/>
    <w:rsid w:val="00954E8A"/>
    <w:rsid w:val="00964116"/>
    <w:rsid w:val="00983FDD"/>
    <w:rsid w:val="009A216D"/>
    <w:rsid w:val="009C266B"/>
    <w:rsid w:val="009C7095"/>
    <w:rsid w:val="009F5A8B"/>
    <w:rsid w:val="009F7482"/>
    <w:rsid w:val="00A200C0"/>
    <w:rsid w:val="00A34627"/>
    <w:rsid w:val="00A37EDF"/>
    <w:rsid w:val="00AF594E"/>
    <w:rsid w:val="00AF6A14"/>
    <w:rsid w:val="00B25B01"/>
    <w:rsid w:val="00B45AAB"/>
    <w:rsid w:val="00B46E11"/>
    <w:rsid w:val="00B658C3"/>
    <w:rsid w:val="00B86AC5"/>
    <w:rsid w:val="00BA2379"/>
    <w:rsid w:val="00BA4BA5"/>
    <w:rsid w:val="00BA6195"/>
    <w:rsid w:val="00BC068C"/>
    <w:rsid w:val="00C32594"/>
    <w:rsid w:val="00C429D1"/>
    <w:rsid w:val="00C57041"/>
    <w:rsid w:val="00C855A7"/>
    <w:rsid w:val="00CB3A8A"/>
    <w:rsid w:val="00CB4335"/>
    <w:rsid w:val="00CD4B18"/>
    <w:rsid w:val="00CF5310"/>
    <w:rsid w:val="00D15CBB"/>
    <w:rsid w:val="00D64F59"/>
    <w:rsid w:val="00E87718"/>
    <w:rsid w:val="00EA2AAA"/>
    <w:rsid w:val="00EA313D"/>
    <w:rsid w:val="00EC521B"/>
    <w:rsid w:val="00ED31EC"/>
    <w:rsid w:val="00EF57B5"/>
    <w:rsid w:val="00EF59E0"/>
    <w:rsid w:val="00F07175"/>
    <w:rsid w:val="00F109E2"/>
    <w:rsid w:val="00F20B63"/>
    <w:rsid w:val="00F52F3C"/>
    <w:rsid w:val="00F66A96"/>
    <w:rsid w:val="00F71199"/>
    <w:rsid w:val="00F8049E"/>
    <w:rsid w:val="00F81E99"/>
    <w:rsid w:val="00F978A3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E1672-A35D-4B40-8031-52C80EAE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E3CA-81CC-43E0-BDF4-3B94D096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2:32:00Z</cp:lastPrinted>
  <dcterms:created xsi:type="dcterms:W3CDTF">2023-08-16T04:28:00Z</dcterms:created>
  <dcterms:modified xsi:type="dcterms:W3CDTF">2023-08-16T04:29:00Z</dcterms:modified>
</cp:coreProperties>
</file>